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B8416" w14:textId="77777777" w:rsidR="00F60DAA" w:rsidRPr="007A0A48" w:rsidRDefault="00F60DAA" w:rsidP="00B26F1C">
      <w:pPr>
        <w:spacing w:after="0" w:line="240" w:lineRule="auto"/>
        <w:jc w:val="center"/>
        <w:rPr>
          <w:rFonts w:ascii="Aparajita" w:hAnsi="Aparajita" w:cs="Aparajita"/>
          <w:color w:val="2F5496" w:themeColor="accent1" w:themeShade="BF"/>
          <w:sz w:val="52"/>
          <w:szCs w:val="52"/>
        </w:rPr>
      </w:pPr>
      <w:r w:rsidRPr="007A0A48">
        <w:rPr>
          <w:rFonts w:ascii="Aparajita" w:hAnsi="Aparajita" w:cs="Aparajita"/>
          <w:color w:val="2F5496" w:themeColor="accent1" w:themeShade="BF"/>
          <w:sz w:val="52"/>
          <w:szCs w:val="52"/>
        </w:rPr>
        <w:t>FICHE D’INSCRIPTION SCOLAIRE</w:t>
      </w:r>
    </w:p>
    <w:p w14:paraId="28D72FF0" w14:textId="448EEED6" w:rsidR="00F60DAA" w:rsidRPr="007A0A48" w:rsidRDefault="00F60DAA" w:rsidP="00F60DAA">
      <w:pPr>
        <w:spacing w:after="0" w:line="240" w:lineRule="auto"/>
        <w:jc w:val="center"/>
        <w:rPr>
          <w:rFonts w:ascii="Aparajita" w:hAnsi="Aparajita" w:cs="Aparajita"/>
          <w:color w:val="2F5496" w:themeColor="accent1" w:themeShade="BF"/>
          <w:sz w:val="52"/>
          <w:szCs w:val="52"/>
        </w:rPr>
      </w:pPr>
      <w:r w:rsidRPr="007A0A48">
        <w:rPr>
          <w:rFonts w:ascii="Aparajita" w:hAnsi="Aparajita" w:cs="Aparajita"/>
          <w:color w:val="2F5496" w:themeColor="accent1" w:themeShade="BF"/>
          <w:sz w:val="52"/>
          <w:szCs w:val="52"/>
        </w:rPr>
        <w:t>Rentrée 202</w:t>
      </w:r>
      <w:r w:rsidR="00022DFF">
        <w:rPr>
          <w:rFonts w:ascii="Aparajita" w:hAnsi="Aparajita" w:cs="Aparajita"/>
          <w:color w:val="2F5496" w:themeColor="accent1" w:themeShade="BF"/>
          <w:sz w:val="52"/>
          <w:szCs w:val="52"/>
        </w:rPr>
        <w:t>6</w:t>
      </w:r>
      <w:r w:rsidRPr="007A0A48">
        <w:rPr>
          <w:rFonts w:ascii="Aparajita" w:hAnsi="Aparajita" w:cs="Aparajita"/>
          <w:color w:val="2F5496" w:themeColor="accent1" w:themeShade="BF"/>
          <w:sz w:val="52"/>
          <w:szCs w:val="52"/>
        </w:rPr>
        <w:t>/202</w:t>
      </w:r>
      <w:r w:rsidR="00022DFF">
        <w:rPr>
          <w:rFonts w:ascii="Aparajita" w:hAnsi="Aparajita" w:cs="Aparajita"/>
          <w:color w:val="2F5496" w:themeColor="accent1" w:themeShade="BF"/>
          <w:sz w:val="52"/>
          <w:szCs w:val="52"/>
        </w:rPr>
        <w:t>7</w:t>
      </w:r>
    </w:p>
    <w:p w14:paraId="6256CBE6" w14:textId="77777777" w:rsidR="00F60DAA" w:rsidRDefault="00F60DAA" w:rsidP="00F60DAA">
      <w:pPr>
        <w:spacing w:line="240" w:lineRule="auto"/>
        <w:jc w:val="center"/>
        <w:rPr>
          <w:rFonts w:ascii="Aparajita" w:hAnsi="Aparajita" w:cs="Aparajita"/>
          <w:sz w:val="28"/>
          <w:szCs w:val="28"/>
        </w:rPr>
      </w:pPr>
      <w:r w:rsidRPr="00F60DAA">
        <w:rPr>
          <w:rFonts w:ascii="Aparajita" w:hAnsi="Aparajita" w:cs="Aparajita"/>
          <w:sz w:val="28"/>
          <w:szCs w:val="28"/>
        </w:rPr>
        <w:t xml:space="preserve">(Merci de compléter le formulaire </w:t>
      </w:r>
      <w:r w:rsidRPr="00F60DAA">
        <w:rPr>
          <w:rFonts w:ascii="Aparajita" w:hAnsi="Aparajita" w:cs="Aparajita"/>
          <w:b/>
          <w:bCs/>
          <w:sz w:val="28"/>
          <w:szCs w:val="28"/>
          <w:u w:val="single"/>
        </w:rPr>
        <w:t>en lettres majuscules</w:t>
      </w:r>
      <w:r w:rsidRPr="00F60DAA">
        <w:rPr>
          <w:rFonts w:ascii="Aparajita" w:hAnsi="Aparajita" w:cs="Aparajita"/>
          <w:sz w:val="28"/>
          <w:szCs w:val="28"/>
        </w:rPr>
        <w:t>)</w:t>
      </w:r>
    </w:p>
    <w:p w14:paraId="36D91BDC" w14:textId="77777777" w:rsidR="00F60DAA" w:rsidRDefault="00F60DAA" w:rsidP="00F60DAA">
      <w:pPr>
        <w:spacing w:line="240" w:lineRule="auto"/>
        <w:jc w:val="center"/>
        <w:rPr>
          <w:rFonts w:ascii="Aparajita" w:hAnsi="Aparajita" w:cs="Aparajita"/>
          <w:sz w:val="28"/>
          <w:szCs w:val="28"/>
        </w:rPr>
      </w:pPr>
    </w:p>
    <w:p w14:paraId="420E9094" w14:textId="77777777" w:rsidR="00F60DAA" w:rsidRDefault="00F60DAA" w:rsidP="00A47192">
      <w:p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ette fiche d’inscription scolaire est à retourner accompagnée des </w:t>
      </w:r>
      <w:r w:rsidRPr="00F60DAA">
        <w:rPr>
          <w:rFonts w:ascii="Aparajita" w:hAnsi="Aparajita" w:cs="Aparajita"/>
          <w:sz w:val="28"/>
          <w:szCs w:val="28"/>
          <w:u w:val="single"/>
        </w:rPr>
        <w:t>COPIES</w:t>
      </w:r>
      <w:r>
        <w:rPr>
          <w:rFonts w:ascii="Aparajita" w:hAnsi="Aparajita" w:cs="Aparajita"/>
          <w:sz w:val="28"/>
          <w:szCs w:val="28"/>
        </w:rPr>
        <w:t xml:space="preserve"> pièces justificatives suivantes : </w:t>
      </w:r>
    </w:p>
    <w:p w14:paraId="43CD4672" w14:textId="77777777" w:rsidR="00F60DAA" w:rsidRDefault="00F60DAA" w:rsidP="00A47192">
      <w:pPr>
        <w:pStyle w:val="Paragraphedeliste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Livret de famille (pages parents + tous les enfants)</w:t>
      </w:r>
    </w:p>
    <w:p w14:paraId="35146499" w14:textId="77777777" w:rsidR="00F60DAA" w:rsidRDefault="00F60DAA" w:rsidP="00A47192">
      <w:pPr>
        <w:pStyle w:val="Paragraphedeliste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Justificatif de domicile de moins de 3 mois</w:t>
      </w:r>
    </w:p>
    <w:p w14:paraId="6A640B9C" w14:textId="77777777" w:rsidR="00F60DAA" w:rsidRDefault="00F60DAA" w:rsidP="00A47192">
      <w:pPr>
        <w:pStyle w:val="Paragraphedeliste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Carnet de santé de l’enfant (pages vaccinations)</w:t>
      </w:r>
    </w:p>
    <w:p w14:paraId="1B1E4B32" w14:textId="77777777" w:rsidR="00A47192" w:rsidRDefault="00A47192" w:rsidP="00A47192">
      <w:pPr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743789BD" w14:textId="77777777" w:rsidR="00A47192" w:rsidRDefault="00A47192" w:rsidP="00A47192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Nom de l’enfant : _________________________________________________________________</w:t>
      </w:r>
    </w:p>
    <w:p w14:paraId="11AC09EE" w14:textId="77777777" w:rsidR="00A47192" w:rsidRDefault="00A47192" w:rsidP="00A47192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Prénom(s) de l’enfant : _____________________________________________________________</w:t>
      </w:r>
    </w:p>
    <w:p w14:paraId="1005A317" w14:textId="77777777" w:rsidR="00A47192" w:rsidRDefault="00A47192" w:rsidP="00A47192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Sexe : </w:t>
      </w:r>
      <w:r>
        <w:rPr>
          <w:rFonts w:ascii="Aparajita" w:hAnsi="Aparajita" w:cs="Aparajita"/>
          <w:sz w:val="28"/>
          <w:szCs w:val="28"/>
        </w:rPr>
        <w:tab/>
        <w:t xml:space="preserve">Féminin ou Masculin </w:t>
      </w:r>
      <w:r>
        <w:rPr>
          <w:rFonts w:ascii="Aparajita" w:hAnsi="Aparajita" w:cs="Aparajita"/>
          <w:sz w:val="28"/>
          <w:szCs w:val="28"/>
        </w:rPr>
        <w:tab/>
        <w:t>(barrer la mention inutile)</w:t>
      </w:r>
    </w:p>
    <w:p w14:paraId="434E629A" w14:textId="77777777" w:rsidR="00A47192" w:rsidRDefault="00A47192" w:rsidP="008C0B7C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Date de naissance : ____/____/______</w:t>
      </w:r>
      <w:r w:rsidR="008C0B7C">
        <w:rPr>
          <w:rFonts w:ascii="Aparajita" w:hAnsi="Aparajita" w:cs="Aparajita"/>
          <w:sz w:val="28"/>
          <w:szCs w:val="28"/>
        </w:rPr>
        <w:tab/>
      </w:r>
      <w:r w:rsidR="008C0B7C">
        <w:rPr>
          <w:rFonts w:ascii="Aparajita" w:hAnsi="Aparajita" w:cs="Aparajita"/>
          <w:sz w:val="28"/>
          <w:szCs w:val="28"/>
        </w:rPr>
        <w:tab/>
      </w:r>
      <w:r w:rsidR="007324B2">
        <w:rPr>
          <w:rFonts w:ascii="Aparajita" w:hAnsi="Aparajita" w:cs="Aparajita"/>
          <w:sz w:val="28"/>
          <w:szCs w:val="28"/>
        </w:rPr>
        <w:t xml:space="preserve">            </w:t>
      </w:r>
      <w:r w:rsidR="008C0B7C">
        <w:rPr>
          <w:rFonts w:ascii="Aparajita" w:hAnsi="Aparajita" w:cs="Aparajita"/>
          <w:sz w:val="28"/>
          <w:szCs w:val="28"/>
        </w:rPr>
        <w:t xml:space="preserve">Classe de l’enfant : </w:t>
      </w:r>
      <w:r w:rsidR="007324B2">
        <w:rPr>
          <w:rFonts w:ascii="Aparajita" w:hAnsi="Aparajita" w:cs="Aparajita"/>
          <w:sz w:val="28"/>
          <w:szCs w:val="28"/>
        </w:rPr>
        <w:t>CE1 / CE2 / CM1 / CM2</w:t>
      </w:r>
    </w:p>
    <w:p w14:paraId="31297F18" w14:textId="77777777" w:rsidR="00A47192" w:rsidRDefault="00A47192" w:rsidP="00A47192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dresse de l’enfant : _______________________________________________________________</w:t>
      </w:r>
    </w:p>
    <w:p w14:paraId="1FFD8AB2" w14:textId="77777777" w:rsidR="00A47192" w:rsidRDefault="00A47192" w:rsidP="00A47192">
      <w:pPr>
        <w:spacing w:after="0" w:line="360" w:lineRule="auto"/>
        <w:rPr>
          <w:rFonts w:ascii="Aparajita" w:hAnsi="Aparajita" w:cs="Aparajita"/>
          <w:sz w:val="28"/>
          <w:szCs w:val="28"/>
        </w:rPr>
      </w:pPr>
    </w:p>
    <w:p w14:paraId="5CBE935F" w14:textId="77777777" w:rsidR="00A47192" w:rsidRDefault="00A47192" w:rsidP="00A47192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Nom et prénom du responsable 1 : ____________________________________________________</w:t>
      </w:r>
    </w:p>
    <w:p w14:paraId="16289302" w14:textId="77777777" w:rsidR="00A47192" w:rsidRDefault="00A47192" w:rsidP="00A47192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dresse (si différente de l’enfant) : ___________________________________________________</w:t>
      </w:r>
    </w:p>
    <w:p w14:paraId="2D9C71FE" w14:textId="77777777" w:rsidR="00A47192" w:rsidRDefault="00B26F1C" w:rsidP="00A47192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Téléphone personnel et professionnel : ________________________ / _______________________</w:t>
      </w:r>
    </w:p>
    <w:p w14:paraId="65CDF4F0" w14:textId="77777777" w:rsidR="00B26F1C" w:rsidRDefault="00B26F1C" w:rsidP="00A47192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dresse mail @ : __________________________________________________________________</w:t>
      </w:r>
    </w:p>
    <w:p w14:paraId="293A88F6" w14:textId="77777777" w:rsidR="00B26F1C" w:rsidRDefault="00B26F1C" w:rsidP="00A47192">
      <w:pPr>
        <w:spacing w:after="0" w:line="360" w:lineRule="auto"/>
        <w:rPr>
          <w:rFonts w:ascii="Aparajita" w:hAnsi="Aparajita" w:cs="Aparajita"/>
          <w:sz w:val="28"/>
          <w:szCs w:val="28"/>
        </w:rPr>
      </w:pPr>
    </w:p>
    <w:p w14:paraId="45A4FCD0" w14:textId="77777777" w:rsidR="00B26F1C" w:rsidRDefault="00B26F1C" w:rsidP="00B26F1C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Nom et prénom du responsable 2 : ____________________________________________________</w:t>
      </w:r>
    </w:p>
    <w:p w14:paraId="6583A149" w14:textId="77777777" w:rsidR="00B26F1C" w:rsidRDefault="00B26F1C" w:rsidP="00B26F1C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dresse (si différente de l’enfant) : ___________________________________________________</w:t>
      </w:r>
    </w:p>
    <w:p w14:paraId="05CF52AD" w14:textId="77777777" w:rsidR="00B26F1C" w:rsidRDefault="00B26F1C" w:rsidP="00B26F1C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Téléphone personnel et professionnel : ________________________ / _______________________</w:t>
      </w:r>
    </w:p>
    <w:p w14:paraId="7DA37290" w14:textId="77777777" w:rsidR="00B26F1C" w:rsidRDefault="00B26F1C" w:rsidP="00B26F1C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dresse mail @ : __________________________________________________________________</w:t>
      </w:r>
    </w:p>
    <w:p w14:paraId="026EF59A" w14:textId="77777777" w:rsidR="00B26F1C" w:rsidRDefault="00B26F1C" w:rsidP="00B26F1C">
      <w:pPr>
        <w:spacing w:after="0" w:line="360" w:lineRule="auto"/>
        <w:rPr>
          <w:rFonts w:ascii="Aparajita" w:hAnsi="Aparajita" w:cs="Aparajita"/>
          <w:sz w:val="28"/>
          <w:szCs w:val="28"/>
        </w:rPr>
      </w:pPr>
    </w:p>
    <w:p w14:paraId="75D0CF03" w14:textId="77777777" w:rsidR="008C0B7C" w:rsidRDefault="008C0B7C" w:rsidP="00B26F1C">
      <w:pPr>
        <w:spacing w:after="0" w:line="360" w:lineRule="auto"/>
        <w:rPr>
          <w:rFonts w:ascii="Aparajita" w:hAnsi="Aparajita" w:cs="Aparajita"/>
          <w:sz w:val="28"/>
          <w:szCs w:val="28"/>
        </w:rPr>
      </w:pPr>
    </w:p>
    <w:p w14:paraId="66A29D87" w14:textId="77777777" w:rsidR="00B26F1C" w:rsidRPr="00B26F1C" w:rsidRDefault="00B26F1C" w:rsidP="00B26F1C">
      <w:pPr>
        <w:pBdr>
          <w:top w:val="double" w:sz="6" w:space="1" w:color="2F5496" w:themeColor="accent1" w:themeShade="BF"/>
          <w:left w:val="double" w:sz="6" w:space="4" w:color="2F5496" w:themeColor="accent1" w:themeShade="BF"/>
          <w:bottom w:val="double" w:sz="6" w:space="1" w:color="2F5496" w:themeColor="accent1" w:themeShade="BF"/>
          <w:right w:val="double" w:sz="6" w:space="4" w:color="2F5496" w:themeColor="accent1" w:themeShade="BF"/>
        </w:pBdr>
        <w:spacing w:after="0" w:line="240" w:lineRule="auto"/>
        <w:jc w:val="center"/>
        <w:rPr>
          <w:rFonts w:ascii="Aparajita" w:hAnsi="Aparajita" w:cs="Aparajita"/>
          <w:caps/>
          <w:sz w:val="28"/>
          <w:szCs w:val="28"/>
        </w:rPr>
      </w:pPr>
      <w:r w:rsidRPr="00B26F1C">
        <w:rPr>
          <w:rFonts w:ascii="Aparajita" w:hAnsi="Aparajita" w:cs="Aparajita"/>
          <w:caps/>
          <w:sz w:val="28"/>
          <w:szCs w:val="28"/>
        </w:rPr>
        <w:t xml:space="preserve">Partie réservée à la mairie </w:t>
      </w:r>
    </w:p>
    <w:p w14:paraId="07822321" w14:textId="77777777" w:rsidR="00B26F1C" w:rsidRDefault="00B26F1C" w:rsidP="00B26F1C">
      <w:pPr>
        <w:pBdr>
          <w:top w:val="double" w:sz="6" w:space="1" w:color="2F5496" w:themeColor="accent1" w:themeShade="BF"/>
          <w:left w:val="double" w:sz="6" w:space="4" w:color="2F5496" w:themeColor="accent1" w:themeShade="BF"/>
          <w:bottom w:val="double" w:sz="6" w:space="1" w:color="2F5496" w:themeColor="accent1" w:themeShade="BF"/>
          <w:right w:val="double" w:sz="6" w:space="4" w:color="2F5496" w:themeColor="accent1" w:themeShade="BF"/>
        </w:pBdr>
        <w:spacing w:after="0" w:line="240" w:lineRule="auto"/>
        <w:jc w:val="center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Dossier complet</w:t>
      </w:r>
      <w:r w:rsidR="007A0A48">
        <w:rPr>
          <w:rFonts w:ascii="Aparajita" w:hAnsi="Aparajita" w:cs="Aparajita"/>
          <w:sz w:val="28"/>
          <w:szCs w:val="28"/>
        </w:rPr>
        <w:t xml:space="preserve"> reçu le</w:t>
      </w:r>
      <w:r>
        <w:rPr>
          <w:rFonts w:ascii="Aparajita" w:hAnsi="Aparajita" w:cs="Aparajita"/>
          <w:sz w:val="28"/>
          <w:szCs w:val="28"/>
        </w:rPr>
        <w:t xml:space="preserve"> : </w:t>
      </w:r>
    </w:p>
    <w:p w14:paraId="268A6FB9" w14:textId="77777777" w:rsidR="00A47192" w:rsidRDefault="00A47192" w:rsidP="00A47192">
      <w:pPr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6E0E26FF" w14:textId="77777777" w:rsidR="00873CAD" w:rsidRDefault="00873CAD" w:rsidP="00873CAD">
      <w:pPr>
        <w:spacing w:after="0" w:line="240" w:lineRule="auto"/>
        <w:jc w:val="center"/>
        <w:rPr>
          <w:rFonts w:ascii="Aparajita" w:hAnsi="Aparajita" w:cs="Aparajita"/>
          <w:color w:val="2F5496" w:themeColor="accent1" w:themeShade="BF"/>
          <w:sz w:val="52"/>
          <w:szCs w:val="52"/>
        </w:rPr>
      </w:pPr>
      <w:r>
        <w:rPr>
          <w:rFonts w:ascii="Aparajita" w:hAnsi="Aparajita" w:cs="Aparajita"/>
          <w:color w:val="2F5496" w:themeColor="accent1" w:themeShade="BF"/>
          <w:sz w:val="52"/>
          <w:szCs w:val="52"/>
        </w:rPr>
        <w:lastRenderedPageBreak/>
        <w:t>FICHE D’INSCRIPTION CANTINE</w:t>
      </w:r>
    </w:p>
    <w:p w14:paraId="474F7365" w14:textId="77777777" w:rsidR="00873CAD" w:rsidRDefault="00873CAD" w:rsidP="00873CAD">
      <w:pPr>
        <w:spacing w:line="240" w:lineRule="auto"/>
        <w:jc w:val="center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(Merci de compléter le formulaire </w:t>
      </w:r>
      <w:r>
        <w:rPr>
          <w:rFonts w:ascii="Aparajita" w:hAnsi="Aparajita" w:cs="Aparajita"/>
          <w:b/>
          <w:bCs/>
          <w:sz w:val="28"/>
          <w:szCs w:val="28"/>
          <w:u w:val="single"/>
        </w:rPr>
        <w:t>en lettres majuscules</w:t>
      </w:r>
      <w:r>
        <w:rPr>
          <w:rFonts w:ascii="Aparajita" w:hAnsi="Aparajita" w:cs="Aparajita"/>
          <w:sz w:val="28"/>
          <w:szCs w:val="28"/>
        </w:rPr>
        <w:t>)</w:t>
      </w:r>
    </w:p>
    <w:p w14:paraId="4E0AB5D1" w14:textId="77777777" w:rsidR="00873CAD" w:rsidRDefault="00873CAD" w:rsidP="00873CAD">
      <w:pPr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0BEE01C0" w14:textId="77777777" w:rsidR="00873CAD" w:rsidRDefault="00873CAD" w:rsidP="00873CAD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Nom de l’enfant : _________________________________________________________________</w:t>
      </w:r>
    </w:p>
    <w:p w14:paraId="44C5C8AA" w14:textId="77777777" w:rsidR="00873CAD" w:rsidRDefault="00873CAD" w:rsidP="00873CAD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Prénom(s) de l’enfant : _____________________________________________________________</w:t>
      </w:r>
    </w:p>
    <w:p w14:paraId="72AFF826" w14:textId="77777777" w:rsidR="00873CAD" w:rsidRDefault="00873CAD" w:rsidP="00873CAD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Date de naissance : ____/____/______</w:t>
      </w:r>
      <w:r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ab/>
        <w:t xml:space="preserve">          </w:t>
      </w:r>
      <w:r>
        <w:rPr>
          <w:rFonts w:ascii="Aparajita" w:hAnsi="Aparajita" w:cs="Aparajita"/>
          <w:sz w:val="28"/>
          <w:szCs w:val="28"/>
        </w:rPr>
        <w:tab/>
        <w:t xml:space="preserve">Classe de l’enfant : </w:t>
      </w:r>
    </w:p>
    <w:p w14:paraId="63CFB433" w14:textId="77777777" w:rsidR="00873CAD" w:rsidRDefault="00873CAD" w:rsidP="00873CAD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dresse de l’enfant : _______________________________________________________________</w:t>
      </w:r>
    </w:p>
    <w:p w14:paraId="32410609" w14:textId="77777777" w:rsidR="00873CAD" w:rsidRDefault="00873CAD" w:rsidP="00873CAD">
      <w:pPr>
        <w:spacing w:after="0" w:line="360" w:lineRule="auto"/>
        <w:rPr>
          <w:rFonts w:ascii="Aparajita" w:hAnsi="Aparajita" w:cs="Aparajita"/>
          <w:sz w:val="28"/>
          <w:szCs w:val="28"/>
        </w:rPr>
      </w:pPr>
    </w:p>
    <w:p w14:paraId="03914444" w14:textId="77777777" w:rsidR="00873CAD" w:rsidRDefault="00873CAD" w:rsidP="00873CAD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Nom et prénom du responsable 1 : ____________________________________________________</w:t>
      </w:r>
    </w:p>
    <w:p w14:paraId="76F492A2" w14:textId="77777777" w:rsidR="00873CAD" w:rsidRDefault="00873CAD" w:rsidP="00873CAD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Téléphone personnel et professionnel : ________________________ / _______________________</w:t>
      </w:r>
    </w:p>
    <w:p w14:paraId="1FAA37F5" w14:textId="77777777" w:rsidR="00873CAD" w:rsidRDefault="00873CAD" w:rsidP="00873CAD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dresse mail @ : __________________________________________________________________</w:t>
      </w:r>
    </w:p>
    <w:p w14:paraId="60316315" w14:textId="77777777" w:rsidR="00873CAD" w:rsidRDefault="00873CAD" w:rsidP="00873CAD">
      <w:pPr>
        <w:spacing w:after="0" w:line="360" w:lineRule="auto"/>
        <w:rPr>
          <w:rFonts w:ascii="Aparajita" w:hAnsi="Aparajita" w:cs="Aparajita"/>
          <w:sz w:val="28"/>
          <w:szCs w:val="28"/>
        </w:rPr>
      </w:pPr>
    </w:p>
    <w:p w14:paraId="61B2F57E" w14:textId="77777777" w:rsidR="00873CAD" w:rsidRDefault="00873CAD" w:rsidP="00873CAD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Nom et prénom du responsable 2 : ____________________________________________________</w:t>
      </w:r>
    </w:p>
    <w:p w14:paraId="2980CCF3" w14:textId="77777777" w:rsidR="00873CAD" w:rsidRDefault="00873CAD" w:rsidP="00873CAD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Téléphone personnel et professionnel : ________________________ / _______________________</w:t>
      </w:r>
    </w:p>
    <w:p w14:paraId="4D434883" w14:textId="77777777" w:rsidR="00873CAD" w:rsidRDefault="00873CAD" w:rsidP="00873CAD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dresse mail @ : __________________________________________________________________</w:t>
      </w:r>
    </w:p>
    <w:p w14:paraId="2941B94F" w14:textId="77777777" w:rsidR="00873CAD" w:rsidRDefault="00873CAD" w:rsidP="00873CAD">
      <w:pPr>
        <w:spacing w:after="0" w:line="360" w:lineRule="auto"/>
        <w:rPr>
          <w:rFonts w:ascii="Aparajita" w:hAnsi="Aparajita" w:cs="Aparajita"/>
          <w:sz w:val="28"/>
          <w:szCs w:val="28"/>
        </w:rPr>
      </w:pPr>
    </w:p>
    <w:p w14:paraId="596EDEDE" w14:textId="77777777" w:rsidR="00873CAD" w:rsidRDefault="00873CAD" w:rsidP="00873CAD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Personne à prévenir en cas d’urgence (Nom, prénom, téléphone et lien de parenté) :</w:t>
      </w:r>
    </w:p>
    <w:p w14:paraId="0D68DC51" w14:textId="77777777" w:rsidR="00873CAD" w:rsidRDefault="00873CAD" w:rsidP="00873CAD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1 _______________________________________________________________________________</w:t>
      </w:r>
    </w:p>
    <w:p w14:paraId="0AD8D7F6" w14:textId="77777777" w:rsidR="00873CAD" w:rsidRDefault="00873CAD" w:rsidP="00873CAD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2_______________________________________________________________________________</w:t>
      </w:r>
    </w:p>
    <w:p w14:paraId="3BE1A540" w14:textId="77777777" w:rsidR="00873CAD" w:rsidRDefault="00873CAD" w:rsidP="00873CAD">
      <w:pPr>
        <w:spacing w:after="0" w:line="360" w:lineRule="auto"/>
        <w:rPr>
          <w:rFonts w:ascii="Aparajita" w:hAnsi="Aparajita" w:cs="Aparajita"/>
          <w:sz w:val="28"/>
          <w:szCs w:val="28"/>
        </w:rPr>
      </w:pPr>
    </w:p>
    <w:p w14:paraId="5A8D5A85" w14:textId="77777777" w:rsidR="00873CAD" w:rsidRDefault="00873CAD" w:rsidP="00873CAD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Régime alimentaire : </w:t>
      </w:r>
      <w:r>
        <w:rPr>
          <w:rFonts w:ascii="Aparajita" w:hAnsi="Aparajita" w:cs="Aparajita"/>
          <w:sz w:val="28"/>
          <w:szCs w:val="28"/>
        </w:rPr>
        <w:tab/>
        <w:t>PAI* (à fournir)</w:t>
      </w:r>
      <w:r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ab/>
        <w:t xml:space="preserve">Repas sans porc </w:t>
      </w:r>
    </w:p>
    <w:p w14:paraId="7BD68B16" w14:textId="77777777" w:rsidR="00873CAD" w:rsidRDefault="00873CAD" w:rsidP="00873CAD">
      <w:pPr>
        <w:spacing w:after="0" w:line="240" w:lineRule="auto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>Pour tout enfant devant suivre un Protocole d’Accompagnement Individuel, veillez à fournir le protocole ainsi que la trousse d’urgence ou de médicaments indispensables avant la rentrée scolaire.</w:t>
      </w:r>
    </w:p>
    <w:p w14:paraId="70A2C4F9" w14:textId="77777777" w:rsidR="00873CAD" w:rsidRDefault="00873CAD" w:rsidP="00873CAD">
      <w:pPr>
        <w:spacing w:after="0" w:line="360" w:lineRule="auto"/>
        <w:rPr>
          <w:rFonts w:ascii="Aparajita" w:hAnsi="Aparajita" w:cs="Aparajita"/>
          <w:sz w:val="28"/>
          <w:szCs w:val="28"/>
        </w:rPr>
      </w:pPr>
    </w:p>
    <w:p w14:paraId="2F6B7992" w14:textId="77777777" w:rsidR="00873CAD" w:rsidRDefault="00873CAD" w:rsidP="00873CAD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Règlement sur le site ARG uniquement en carte bancaire.</w:t>
      </w:r>
    </w:p>
    <w:p w14:paraId="4923AC48" w14:textId="77777777" w:rsidR="00873CAD" w:rsidRDefault="00873CAD" w:rsidP="00873CAD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Règlement en mairie en espèces (merci de prévoir l’appoint) ou par chèque à l’ordre de la Régie cantine.</w:t>
      </w:r>
    </w:p>
    <w:p w14:paraId="7895229D" w14:textId="77777777" w:rsidR="00873CAD" w:rsidRDefault="00873CAD" w:rsidP="00873CAD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Fait à BEAUTHEIL-SAINTS, le </w:t>
      </w:r>
    </w:p>
    <w:p w14:paraId="1222DA7B" w14:textId="176EDF51" w:rsidR="00873CAD" w:rsidRPr="00A47192" w:rsidRDefault="00873CAD" w:rsidP="00873CAD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Signature : </w:t>
      </w:r>
    </w:p>
    <w:sectPr w:rsidR="00873CAD" w:rsidRPr="00A47192" w:rsidSect="00B26F1C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EA790" w14:textId="77777777" w:rsidR="000C4F6C" w:rsidRDefault="000C4F6C" w:rsidP="00F60DAA">
      <w:pPr>
        <w:spacing w:after="0" w:line="240" w:lineRule="auto"/>
      </w:pPr>
      <w:r>
        <w:separator/>
      </w:r>
    </w:p>
  </w:endnote>
  <w:endnote w:type="continuationSeparator" w:id="0">
    <w:p w14:paraId="6CB5054E" w14:textId="77777777" w:rsidR="000C4F6C" w:rsidRDefault="000C4F6C" w:rsidP="00F60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44F35" w14:textId="77777777" w:rsidR="000C4F6C" w:rsidRDefault="000C4F6C" w:rsidP="00F60DAA">
      <w:pPr>
        <w:spacing w:after="0" w:line="240" w:lineRule="auto"/>
      </w:pPr>
      <w:r>
        <w:separator/>
      </w:r>
    </w:p>
  </w:footnote>
  <w:footnote w:type="continuationSeparator" w:id="0">
    <w:p w14:paraId="5C55E2AE" w14:textId="77777777" w:rsidR="000C4F6C" w:rsidRDefault="000C4F6C" w:rsidP="00F60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74C" w14:textId="77777777" w:rsidR="00F60DAA" w:rsidRPr="00F60DAA" w:rsidRDefault="00F60DAA" w:rsidP="00F60DAA">
    <w:pPr>
      <w:pStyle w:val="En-tte"/>
      <w:jc w:val="center"/>
      <w:rPr>
        <w:rFonts w:ascii="Aparajita" w:hAnsi="Aparajita" w:cs="Aparajita"/>
        <w:sz w:val="32"/>
        <w:szCs w:val="32"/>
      </w:rPr>
    </w:pPr>
    <w:r w:rsidRPr="00F60DAA">
      <w:rPr>
        <w:rFonts w:ascii="Aparajita" w:hAnsi="Aparajita" w:cs="Aparajita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7EE6D801" wp14:editId="78F9ABC0">
          <wp:simplePos x="0" y="0"/>
          <wp:positionH relativeFrom="column">
            <wp:posOffset>-604520</wp:posOffset>
          </wp:positionH>
          <wp:positionV relativeFrom="paragraph">
            <wp:posOffset>-230505</wp:posOffset>
          </wp:positionV>
          <wp:extent cx="942975" cy="942975"/>
          <wp:effectExtent l="0" t="0" r="9525" b="952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AIR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0DAA">
      <w:rPr>
        <w:rFonts w:ascii="Aparajita" w:hAnsi="Aparajita" w:cs="Aparajita"/>
        <w:sz w:val="32"/>
        <w:szCs w:val="32"/>
      </w:rPr>
      <w:t xml:space="preserve">École de </w:t>
    </w:r>
    <w:r w:rsidR="007324B2">
      <w:rPr>
        <w:rFonts w:ascii="Aparajita" w:hAnsi="Aparajita" w:cs="Aparajita"/>
        <w:sz w:val="32"/>
        <w:szCs w:val="32"/>
      </w:rPr>
      <w:t>BEAUTHEIL</w:t>
    </w:r>
  </w:p>
  <w:p w14:paraId="1FBF5809" w14:textId="77777777" w:rsidR="00F60DAA" w:rsidRPr="00F60DAA" w:rsidRDefault="00F60DAA" w:rsidP="00F60DAA">
    <w:pPr>
      <w:pStyle w:val="En-tte"/>
      <w:jc w:val="center"/>
      <w:rPr>
        <w:rFonts w:ascii="Aparajita" w:hAnsi="Aparajita" w:cs="Aparajita"/>
        <w:sz w:val="32"/>
        <w:szCs w:val="32"/>
      </w:rPr>
    </w:pPr>
    <w:r w:rsidRPr="00F60DAA">
      <w:rPr>
        <w:rFonts w:ascii="Aparajita" w:hAnsi="Aparajita" w:cs="Aparajita"/>
        <w:sz w:val="32"/>
        <w:szCs w:val="32"/>
      </w:rPr>
      <w:t>M</w:t>
    </w:r>
    <w:r w:rsidR="007324B2">
      <w:rPr>
        <w:rFonts w:ascii="Aparajita" w:hAnsi="Aparajita" w:cs="Aparajita"/>
        <w:sz w:val="32"/>
        <w:szCs w:val="32"/>
      </w:rPr>
      <w:t xml:space="preserve">. BONNARD </w:t>
    </w:r>
    <w:r w:rsidRPr="00F60DAA">
      <w:rPr>
        <w:rFonts w:ascii="Aparajita" w:hAnsi="Aparajita" w:cs="Aparajita"/>
        <w:sz w:val="32"/>
        <w:szCs w:val="32"/>
      </w:rPr>
      <w:t>– Direct</w:t>
    </w:r>
    <w:r w:rsidR="007324B2">
      <w:rPr>
        <w:rFonts w:ascii="Aparajita" w:hAnsi="Aparajita" w:cs="Aparajita"/>
        <w:sz w:val="32"/>
        <w:szCs w:val="32"/>
      </w:rPr>
      <w:t>eur</w:t>
    </w:r>
  </w:p>
  <w:p w14:paraId="0AA11A8E" w14:textId="77777777" w:rsidR="00F60DAA" w:rsidRPr="00F60DAA" w:rsidRDefault="00F60DAA" w:rsidP="00F60DAA">
    <w:pPr>
      <w:pStyle w:val="En-tte"/>
      <w:jc w:val="center"/>
      <w:rPr>
        <w:rFonts w:ascii="Aparajita" w:hAnsi="Aparajita" w:cs="Aparajita"/>
        <w:sz w:val="32"/>
        <w:szCs w:val="32"/>
      </w:rPr>
    </w:pPr>
    <w:r w:rsidRPr="00F60DAA">
      <w:rPr>
        <w:rFonts w:ascii="Aparajita" w:hAnsi="Aparajita" w:cs="Aparajita"/>
        <w:sz w:val="32"/>
        <w:szCs w:val="32"/>
      </w:rPr>
      <w:t>01.64.</w:t>
    </w:r>
    <w:r w:rsidR="007324B2">
      <w:rPr>
        <w:rFonts w:ascii="Aparajita" w:hAnsi="Aparajita" w:cs="Aparajita"/>
        <w:sz w:val="32"/>
        <w:szCs w:val="32"/>
      </w:rPr>
      <w:t>65.87.62</w:t>
    </w:r>
  </w:p>
  <w:p w14:paraId="61845F6C" w14:textId="77777777" w:rsidR="00F60DAA" w:rsidRDefault="00F60DAA" w:rsidP="00F60DAA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F47DC7"/>
    <w:multiLevelType w:val="hybridMultilevel"/>
    <w:tmpl w:val="122EBA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519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AA"/>
    <w:rsid w:val="00022DFF"/>
    <w:rsid w:val="000553BB"/>
    <w:rsid w:val="000C4F6C"/>
    <w:rsid w:val="00157303"/>
    <w:rsid w:val="001E26BE"/>
    <w:rsid w:val="002040D7"/>
    <w:rsid w:val="003229B1"/>
    <w:rsid w:val="00394BF7"/>
    <w:rsid w:val="00672645"/>
    <w:rsid w:val="007324B2"/>
    <w:rsid w:val="007A0A48"/>
    <w:rsid w:val="00873CAD"/>
    <w:rsid w:val="008C0B7C"/>
    <w:rsid w:val="009C23C7"/>
    <w:rsid w:val="00A47192"/>
    <w:rsid w:val="00B26F1C"/>
    <w:rsid w:val="00BE5176"/>
    <w:rsid w:val="00C943B2"/>
    <w:rsid w:val="00F60DAA"/>
    <w:rsid w:val="00F61788"/>
    <w:rsid w:val="00FE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7DC66D"/>
  <w15:chartTrackingRefBased/>
  <w15:docId w15:val="{D4050273-5262-4308-AC98-13740BCE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60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DAA"/>
  </w:style>
  <w:style w:type="paragraph" w:styleId="Pieddepage">
    <w:name w:val="footer"/>
    <w:basedOn w:val="Normal"/>
    <w:link w:val="PieddepageCar"/>
    <w:uiPriority w:val="99"/>
    <w:unhideWhenUsed/>
    <w:rsid w:val="00F60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DAA"/>
  </w:style>
  <w:style w:type="paragraph" w:styleId="Paragraphedeliste">
    <w:name w:val="List Paragraph"/>
    <w:basedOn w:val="Normal"/>
    <w:uiPriority w:val="34"/>
    <w:qFormat/>
    <w:rsid w:val="00F60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B6B19-D82D-4016-9A7F-3591889F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Mairie Beautheil-Saints</cp:lastModifiedBy>
  <cp:revision>5</cp:revision>
  <cp:lastPrinted>2025-02-13T08:02:00Z</cp:lastPrinted>
  <dcterms:created xsi:type="dcterms:W3CDTF">2024-03-04T08:43:00Z</dcterms:created>
  <dcterms:modified xsi:type="dcterms:W3CDTF">2026-01-13T08:53:00Z</dcterms:modified>
</cp:coreProperties>
</file>